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ED" w:rsidRPr="009B13CE" w:rsidRDefault="00E522ED" w:rsidP="00E522ED">
      <w:pPr>
        <w:spacing w:line="360" w:lineRule="auto"/>
        <w:jc w:val="center"/>
        <w:outlineLvl w:val="0"/>
        <w:rPr>
          <w:b/>
          <w:i/>
          <w:sz w:val="28"/>
          <w:szCs w:val="28"/>
          <w:lang w:eastAsia="ru-RU"/>
        </w:rPr>
      </w:pPr>
      <w:r w:rsidRPr="009B13CE">
        <w:rPr>
          <w:b/>
          <w:i/>
          <w:sz w:val="28"/>
          <w:szCs w:val="28"/>
          <w:lang w:eastAsia="ru-RU"/>
        </w:rPr>
        <w:t>Муниципальное бюджетное  общеобразовательное учреждение</w:t>
      </w:r>
      <w:r>
        <w:rPr>
          <w:b/>
          <w:i/>
          <w:sz w:val="28"/>
          <w:szCs w:val="28"/>
          <w:lang w:eastAsia="ru-RU"/>
        </w:rPr>
        <w:t xml:space="preserve">   </w:t>
      </w:r>
      <w:r w:rsidRPr="009B13CE">
        <w:rPr>
          <w:b/>
          <w:i/>
          <w:sz w:val="28"/>
          <w:szCs w:val="28"/>
          <w:lang w:eastAsia="ru-RU"/>
        </w:rPr>
        <w:t>средняя общеобразовательная школа</w:t>
      </w:r>
    </w:p>
    <w:p w:rsidR="00E522ED" w:rsidRPr="00E522ED" w:rsidRDefault="00E522ED" w:rsidP="00E522ED">
      <w:pPr>
        <w:spacing w:line="360" w:lineRule="auto"/>
        <w:jc w:val="center"/>
        <w:outlineLvl w:val="0"/>
        <w:rPr>
          <w:b/>
          <w:i/>
          <w:sz w:val="28"/>
          <w:szCs w:val="28"/>
          <w:lang w:eastAsia="ru-RU"/>
        </w:rPr>
      </w:pPr>
      <w:r w:rsidRPr="009B13CE">
        <w:rPr>
          <w:b/>
          <w:i/>
          <w:sz w:val="28"/>
          <w:szCs w:val="28"/>
          <w:lang w:eastAsia="ru-RU"/>
        </w:rPr>
        <w:t xml:space="preserve">МБОУ СОШ №1 </w:t>
      </w:r>
      <w:proofErr w:type="spellStart"/>
      <w:r w:rsidRPr="009B13CE">
        <w:rPr>
          <w:b/>
          <w:i/>
          <w:sz w:val="28"/>
          <w:szCs w:val="28"/>
          <w:lang w:eastAsia="ru-RU"/>
        </w:rPr>
        <w:t>с.п</w:t>
      </w:r>
      <w:proofErr w:type="spellEnd"/>
      <w:r w:rsidRPr="009B13CE">
        <w:rPr>
          <w:b/>
          <w:i/>
          <w:sz w:val="28"/>
          <w:szCs w:val="28"/>
          <w:lang w:eastAsia="ru-RU"/>
        </w:rPr>
        <w:t xml:space="preserve">. «Село </w:t>
      </w:r>
      <w:proofErr w:type="spellStart"/>
      <w:r w:rsidRPr="009B13CE">
        <w:rPr>
          <w:b/>
          <w:i/>
          <w:sz w:val="28"/>
          <w:szCs w:val="28"/>
          <w:lang w:eastAsia="ru-RU"/>
        </w:rPr>
        <w:t>Хурба</w:t>
      </w:r>
      <w:proofErr w:type="spellEnd"/>
      <w:r w:rsidRPr="009B13CE">
        <w:rPr>
          <w:b/>
          <w:i/>
          <w:sz w:val="28"/>
          <w:szCs w:val="28"/>
          <w:lang w:eastAsia="ru-RU"/>
        </w:rPr>
        <w:t>»</w:t>
      </w:r>
    </w:p>
    <w:p w:rsidR="00E522ED" w:rsidRPr="009B13CE" w:rsidRDefault="00E522ED" w:rsidP="00E522ED">
      <w:pPr>
        <w:pStyle w:val="a4"/>
        <w:rPr>
          <w:b/>
          <w:sz w:val="20"/>
        </w:rPr>
      </w:pPr>
    </w:p>
    <w:p w:rsidR="00E522ED" w:rsidRPr="009B13CE" w:rsidRDefault="00E522ED" w:rsidP="00E522ED">
      <w:pPr>
        <w:rPr>
          <w:sz w:val="23"/>
        </w:rPr>
        <w:sectPr w:rsidR="00E522ED" w:rsidRPr="009B13CE" w:rsidSect="00E522ED">
          <w:pgSz w:w="16850" w:h="11920" w:orient="landscape"/>
          <w:pgMar w:top="1100" w:right="720" w:bottom="280" w:left="840" w:header="720" w:footer="720" w:gutter="0"/>
          <w:cols w:space="720"/>
        </w:sectPr>
      </w:pPr>
    </w:p>
    <w:tbl>
      <w:tblPr>
        <w:tblStyle w:val="a6"/>
        <w:tblpPr w:leftFromText="180" w:rightFromText="180" w:vertAnchor="text" w:horzAnchor="margin" w:tblpY="297"/>
        <w:tblW w:w="15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  <w:gridCol w:w="5137"/>
      </w:tblGrid>
      <w:tr w:rsidR="00E522ED" w:rsidRPr="00C821B0" w:rsidTr="00E522ED">
        <w:tc>
          <w:tcPr>
            <w:tcW w:w="5670" w:type="dxa"/>
          </w:tcPr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>УТВЕРЖДАЮ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>Директор МБОУ СОШ №1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9B13C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9B13CE">
              <w:rPr>
                <w:sz w:val="20"/>
                <w:szCs w:val="20"/>
                <w:lang w:eastAsia="ru-RU"/>
              </w:rPr>
              <w:t xml:space="preserve">. «Село </w:t>
            </w:r>
            <w:proofErr w:type="spellStart"/>
            <w:r w:rsidRPr="009B13CE">
              <w:rPr>
                <w:sz w:val="20"/>
                <w:szCs w:val="20"/>
                <w:lang w:eastAsia="ru-RU"/>
              </w:rPr>
              <w:t>Хурба</w:t>
            </w:r>
            <w:proofErr w:type="spellEnd"/>
            <w:r w:rsidRPr="009B13CE">
              <w:rPr>
                <w:sz w:val="20"/>
                <w:szCs w:val="20"/>
                <w:lang w:eastAsia="ru-RU"/>
              </w:rPr>
              <w:t>»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 xml:space="preserve">_________/Е.Н. Артёменко              </w:t>
            </w:r>
          </w:p>
          <w:p w:rsidR="00E522ED" w:rsidRPr="009B13CE" w:rsidRDefault="00E522ED" w:rsidP="00E522ED">
            <w:pPr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>«____»_</w:t>
            </w:r>
            <w:r w:rsidR="00175FCC">
              <w:rPr>
                <w:sz w:val="20"/>
                <w:szCs w:val="20"/>
                <w:lang w:eastAsia="ru-RU"/>
              </w:rPr>
              <w:t xml:space="preserve">______________2020 </w:t>
            </w:r>
            <w:r w:rsidRPr="009B13CE">
              <w:rPr>
                <w:sz w:val="20"/>
                <w:szCs w:val="20"/>
                <w:lang w:eastAsia="ru-RU"/>
              </w:rPr>
              <w:t xml:space="preserve">г.           </w:t>
            </w:r>
          </w:p>
        </w:tc>
        <w:tc>
          <w:tcPr>
            <w:tcW w:w="4962" w:type="dxa"/>
          </w:tcPr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>СОГЛАСОВАНО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>Заместитель директора по УМР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>__________/ Н.Н. Самсонова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</w:p>
          <w:p w:rsidR="00E522ED" w:rsidRPr="009B13CE" w:rsidRDefault="00175FCC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____»_______________2020 </w:t>
            </w:r>
            <w:r w:rsidR="00E522ED" w:rsidRPr="009B13CE">
              <w:rPr>
                <w:sz w:val="20"/>
                <w:szCs w:val="20"/>
                <w:lang w:eastAsia="ru-RU"/>
              </w:rPr>
              <w:t xml:space="preserve">г.           </w:t>
            </w:r>
          </w:p>
        </w:tc>
        <w:tc>
          <w:tcPr>
            <w:tcW w:w="5137" w:type="dxa"/>
          </w:tcPr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 xml:space="preserve">Рассмотрено 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>на заседании педагогического совета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 xml:space="preserve">протокол  </w:t>
            </w: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</w:p>
          <w:p w:rsidR="00E522ED" w:rsidRPr="009B13CE" w:rsidRDefault="00E522ED" w:rsidP="00E522ED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B13CE">
              <w:rPr>
                <w:sz w:val="20"/>
                <w:szCs w:val="20"/>
                <w:lang w:eastAsia="ru-RU"/>
              </w:rPr>
              <w:t>от      ________________№__</w:t>
            </w:r>
          </w:p>
        </w:tc>
      </w:tr>
    </w:tbl>
    <w:p w:rsidR="00E522ED" w:rsidRPr="009B13CE" w:rsidRDefault="00E522ED" w:rsidP="00E522ED">
      <w:pPr>
        <w:pStyle w:val="a4"/>
        <w:rPr>
          <w:sz w:val="20"/>
        </w:rPr>
      </w:pPr>
    </w:p>
    <w:p w:rsidR="00E522ED" w:rsidRPr="009B13CE" w:rsidRDefault="00E522ED" w:rsidP="00B448BA">
      <w:pPr>
        <w:spacing w:before="241" w:line="360" w:lineRule="auto"/>
        <w:ind w:left="355" w:right="355"/>
        <w:jc w:val="center"/>
        <w:rPr>
          <w:b/>
          <w:sz w:val="44"/>
        </w:rPr>
      </w:pPr>
      <w:r w:rsidRPr="009B13CE">
        <w:rPr>
          <w:b/>
          <w:sz w:val="44"/>
        </w:rPr>
        <w:t>Рабочая программа в соответствии с ФГОС образования обучающихся с умственной отсталостью (интеллектуальными нарушениями)</w:t>
      </w:r>
    </w:p>
    <w:p w:rsidR="00E522ED" w:rsidRPr="009B13CE" w:rsidRDefault="00E522ED" w:rsidP="00B448BA">
      <w:pPr>
        <w:tabs>
          <w:tab w:val="left" w:pos="14365"/>
        </w:tabs>
        <w:spacing w:before="9" w:line="360" w:lineRule="auto"/>
        <w:ind w:left="684" w:right="693" w:firstLine="720"/>
        <w:jc w:val="center"/>
        <w:rPr>
          <w:b/>
          <w:sz w:val="44"/>
        </w:rPr>
      </w:pPr>
      <w:r w:rsidRPr="009B13CE">
        <w:rPr>
          <w:b/>
          <w:sz w:val="44"/>
        </w:rPr>
        <w:t>по русскому языку</w:t>
      </w:r>
      <w:r w:rsidRPr="009B13CE">
        <w:rPr>
          <w:b/>
          <w:spacing w:val="-3"/>
          <w:sz w:val="44"/>
        </w:rPr>
        <w:t xml:space="preserve"> </w:t>
      </w:r>
      <w:r>
        <w:rPr>
          <w:b/>
          <w:sz w:val="44"/>
        </w:rPr>
        <w:t xml:space="preserve">для 3  </w:t>
      </w:r>
      <w:r w:rsidRPr="009B13CE">
        <w:rPr>
          <w:b/>
          <w:sz w:val="44"/>
        </w:rPr>
        <w:t>класса</w:t>
      </w:r>
    </w:p>
    <w:p w:rsidR="00E522ED" w:rsidRPr="009B13CE" w:rsidRDefault="00175FCC" w:rsidP="00B448BA">
      <w:pPr>
        <w:spacing w:before="252"/>
        <w:ind w:left="352" w:right="355"/>
        <w:jc w:val="center"/>
        <w:rPr>
          <w:b/>
          <w:sz w:val="44"/>
        </w:rPr>
      </w:pPr>
      <w:r>
        <w:rPr>
          <w:b/>
          <w:sz w:val="44"/>
        </w:rPr>
        <w:t>на 2020 – 2021</w:t>
      </w:r>
      <w:r w:rsidR="00E522ED" w:rsidRPr="009B13CE">
        <w:rPr>
          <w:b/>
          <w:sz w:val="44"/>
        </w:rPr>
        <w:t xml:space="preserve"> учебный год</w:t>
      </w:r>
    </w:p>
    <w:p w:rsidR="00E522ED" w:rsidRPr="009B13CE" w:rsidRDefault="00E522ED" w:rsidP="00E522ED">
      <w:pPr>
        <w:pStyle w:val="a4"/>
        <w:spacing w:before="9"/>
        <w:rPr>
          <w:b/>
          <w:sz w:val="13"/>
        </w:rPr>
      </w:pPr>
    </w:p>
    <w:p w:rsidR="00E522ED" w:rsidRPr="00E522ED" w:rsidRDefault="00E522ED" w:rsidP="00E522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E522ED">
        <w:rPr>
          <w:rFonts w:ascii="Times New Roman" w:hAnsi="Times New Roman"/>
          <w:sz w:val="24"/>
          <w:szCs w:val="24"/>
        </w:rPr>
        <w:t>Составитель:</w:t>
      </w:r>
    </w:p>
    <w:p w:rsidR="00E522ED" w:rsidRPr="00E522ED" w:rsidRDefault="00E522ED" w:rsidP="00E522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175FCC">
        <w:rPr>
          <w:rFonts w:ascii="Times New Roman" w:hAnsi="Times New Roman"/>
          <w:sz w:val="24"/>
          <w:szCs w:val="24"/>
        </w:rPr>
        <w:t>Фещенко</w:t>
      </w:r>
      <w:proofErr w:type="spellEnd"/>
      <w:r w:rsidR="00175FCC">
        <w:rPr>
          <w:rFonts w:ascii="Times New Roman" w:hAnsi="Times New Roman"/>
          <w:sz w:val="24"/>
          <w:szCs w:val="24"/>
        </w:rPr>
        <w:t xml:space="preserve"> Е.М.</w:t>
      </w:r>
    </w:p>
    <w:p w:rsidR="00E522ED" w:rsidRPr="00E522ED" w:rsidRDefault="00E522ED" w:rsidP="00E522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E522ED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E522ED" w:rsidRPr="009B13CE" w:rsidRDefault="00E522ED" w:rsidP="00B448BA">
      <w:pPr>
        <w:rPr>
          <w:sz w:val="32"/>
        </w:rPr>
        <w:sectPr w:rsidR="00E522ED" w:rsidRPr="009B13CE">
          <w:type w:val="continuous"/>
          <w:pgSz w:w="16850" w:h="11920" w:orient="landscape"/>
          <w:pgMar w:top="1100" w:right="720" w:bottom="280" w:left="840" w:header="720" w:footer="720" w:gutter="0"/>
          <w:cols w:space="720"/>
        </w:sectPr>
      </w:pPr>
    </w:p>
    <w:p w:rsidR="00943551" w:rsidRDefault="00943551" w:rsidP="00943551">
      <w:pPr>
        <w:rPr>
          <w:rFonts w:ascii="Times New Roman" w:hAnsi="Times New Roman" w:cs="Times New Roman"/>
          <w:b/>
          <w:sz w:val="28"/>
          <w:szCs w:val="28"/>
        </w:rPr>
      </w:pPr>
    </w:p>
    <w:p w:rsidR="00706C54" w:rsidRDefault="00706C54" w:rsidP="00706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A83C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6C54" w:rsidRDefault="00706C54" w:rsidP="00706C5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C13318">
        <w:rPr>
          <w:rFonts w:ascii="Times New Roman" w:hAnsi="Times New Roman"/>
          <w:sz w:val="24"/>
          <w:szCs w:val="24"/>
        </w:rPr>
        <w:t xml:space="preserve">Примерная адаптированная рабочая программа 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C13318">
        <w:rPr>
          <w:rFonts w:ascii="Times New Roman" w:hAnsi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</w:t>
      </w:r>
      <w:proofErr w:type="gramStart"/>
      <w:r w:rsidRPr="00C13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C13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ематичес</w:t>
      </w:r>
      <w:r w:rsidR="00E522ED">
        <w:rPr>
          <w:rFonts w:ascii="Times New Roman" w:hAnsi="Times New Roman"/>
          <w:sz w:val="24"/>
          <w:szCs w:val="24"/>
        </w:rPr>
        <w:t>кое планирование рассчитано на 3</w:t>
      </w:r>
      <w:r>
        <w:rPr>
          <w:rFonts w:ascii="Times New Roman" w:hAnsi="Times New Roman"/>
          <w:sz w:val="24"/>
          <w:szCs w:val="24"/>
        </w:rPr>
        <w:t xml:space="preserve"> </w:t>
      </w:r>
      <w:r w:rsidR="00807E9E">
        <w:rPr>
          <w:rFonts w:ascii="Times New Roman" w:hAnsi="Times New Roman"/>
          <w:sz w:val="24"/>
          <w:szCs w:val="24"/>
        </w:rPr>
        <w:t>час</w:t>
      </w:r>
      <w:r w:rsidR="00E522ED">
        <w:rPr>
          <w:rFonts w:ascii="Times New Roman" w:hAnsi="Times New Roman"/>
          <w:sz w:val="24"/>
          <w:szCs w:val="24"/>
        </w:rPr>
        <w:t>а</w:t>
      </w:r>
      <w:r w:rsidR="00CE6EB6">
        <w:rPr>
          <w:rFonts w:ascii="Times New Roman" w:hAnsi="Times New Roman"/>
          <w:sz w:val="24"/>
          <w:szCs w:val="24"/>
        </w:rPr>
        <w:t xml:space="preserve"> в неделю, что составляет 105 учебных часов в год. </w:t>
      </w:r>
      <w:r w:rsidR="00807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реализации данного планирования был выбран учебник</w:t>
      </w:r>
      <w:r w:rsidR="00807E9E">
        <w:rPr>
          <w:rFonts w:ascii="Times New Roman" w:hAnsi="Times New Roman"/>
          <w:sz w:val="24"/>
          <w:szCs w:val="24"/>
        </w:rPr>
        <w:t xml:space="preserve"> Э.В.Якубовской, Я.В. Коршунова «Русский язык» для  3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ых организаций, реализующих адаптированные основны</w:t>
      </w:r>
      <w:r w:rsidR="00807E9E">
        <w:rPr>
          <w:rFonts w:ascii="Times New Roman" w:hAnsi="Times New Roman"/>
          <w:sz w:val="24"/>
          <w:szCs w:val="24"/>
        </w:rPr>
        <w:t>е общеобразовательные программы в двух частях, г</w:t>
      </w:r>
      <w:proofErr w:type="gramStart"/>
      <w:r w:rsidR="00807E9E">
        <w:rPr>
          <w:rFonts w:ascii="Times New Roman" w:hAnsi="Times New Roman"/>
          <w:sz w:val="24"/>
          <w:szCs w:val="24"/>
        </w:rPr>
        <w:t>.М</w:t>
      </w:r>
      <w:proofErr w:type="gramEnd"/>
      <w:r w:rsidR="00807E9E">
        <w:rPr>
          <w:rFonts w:ascii="Times New Roman" w:hAnsi="Times New Roman"/>
          <w:sz w:val="24"/>
          <w:szCs w:val="24"/>
        </w:rPr>
        <w:t>осква «Просвещение», 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1145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9F1145">
        <w:rPr>
          <w:rFonts w:ascii="Times New Roman" w:hAnsi="Times New Roman"/>
          <w:i/>
          <w:sz w:val="24"/>
          <w:szCs w:val="24"/>
          <w:u w:val="single"/>
        </w:rPr>
        <w:t>:</w:t>
      </w:r>
      <w:r w:rsidRPr="00923E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706C54" w:rsidRDefault="00706C54" w:rsidP="0070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54" w:rsidRPr="00923EF6" w:rsidRDefault="00706C54" w:rsidP="00706C54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9F114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23EF6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навыкам грамотного письма и культуры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ить основы для овладения устной и письменной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новные орфографические и пунктуационные навык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C153A">
        <w:rPr>
          <w:rFonts w:ascii="Times New Roman" w:hAnsi="Times New Roman"/>
          <w:sz w:val="24"/>
          <w:szCs w:val="24"/>
        </w:rPr>
        <w:t>аучить последовательно и правильно излагать свои мысли в устной и 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C153A">
        <w:rPr>
          <w:rFonts w:ascii="Times New Roman" w:hAnsi="Times New Roman"/>
          <w:sz w:val="24"/>
          <w:szCs w:val="24"/>
        </w:rPr>
        <w:t>овысить уровень общего развития обучаю</w:t>
      </w:r>
      <w:r>
        <w:rPr>
          <w:rFonts w:ascii="Times New Roman" w:hAnsi="Times New Roman"/>
          <w:sz w:val="24"/>
          <w:szCs w:val="24"/>
        </w:rPr>
        <w:t>щихся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C153A">
        <w:rPr>
          <w:rFonts w:ascii="Times New Roman" w:hAnsi="Times New Roman"/>
          <w:sz w:val="24"/>
          <w:szCs w:val="24"/>
        </w:rPr>
        <w:t>ормировать нравственные качеств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90BD0" w:rsidRDefault="00990BD0" w:rsidP="00990BD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ывать любовь к родному языку и его изучению, эстетическое отношение к языку и речи.</w:t>
      </w:r>
    </w:p>
    <w:p w:rsidR="00706C54" w:rsidRPr="00990BD0" w:rsidRDefault="00990BD0" w:rsidP="00990BD0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706C54" w:rsidRP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D0">
        <w:rPr>
          <w:rFonts w:ascii="Times New Roman" w:hAnsi="Times New Roman"/>
          <w:b/>
          <w:color w:val="04070C"/>
          <w:sz w:val="24"/>
          <w:szCs w:val="24"/>
        </w:rPr>
        <w:lastRenderedPageBreak/>
        <w:t>Срок реализации</w:t>
      </w:r>
      <w:r w:rsidRPr="00990BD0">
        <w:rPr>
          <w:rFonts w:ascii="Times New Roman" w:hAnsi="Times New Roman"/>
          <w:color w:val="04070C"/>
          <w:sz w:val="24"/>
          <w:szCs w:val="24"/>
        </w:rPr>
        <w:t xml:space="preserve"> программы 1 учебный год.</w:t>
      </w:r>
      <w:r w:rsidRPr="00990BD0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99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F37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чностные и предметные результаты освоения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усский язык</w:t>
      </w:r>
      <w:r w:rsidRPr="000F37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990BD0" w:rsidRPr="00990BD0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0BD0" w:rsidRPr="00990BD0" w:rsidRDefault="00990BD0" w:rsidP="00990BD0">
      <w:pPr>
        <w:spacing w:after="0" w:line="240" w:lineRule="auto"/>
        <w:ind w:firstLine="68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ммуникативно-речевые умения, необходимые для обеспечения коммуникации в различных ситуациях общения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06C54" w:rsidRPr="000F3707" w:rsidRDefault="00706C54" w:rsidP="00706C54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90BD0" w:rsidRPr="00990BD0" w:rsidRDefault="00990BD0" w:rsidP="00990BD0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еление слов на слоги для переноса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запись под диктовку слов и коротких предложений (2-4 слова) с изу</w:t>
      </w:r>
      <w:r w:rsidRPr="00BC153A">
        <w:rPr>
          <w:rFonts w:ascii="Times New Roman" w:hAnsi="Times New Roman"/>
          <w:sz w:val="24"/>
          <w:szCs w:val="24"/>
        </w:rPr>
        <w:softHyphen/>
        <w:t>ченными орфограммам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990BD0" w:rsidRPr="00B77E41" w:rsidRDefault="00990BD0" w:rsidP="00990BD0">
      <w:pPr>
        <w:spacing w:after="0" w:line="240" w:lineRule="auto"/>
        <w:ind w:right="99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из текста предложений на заданную тему; участие в обсуждении темы тек</w:t>
      </w:r>
      <w:r>
        <w:rPr>
          <w:rFonts w:ascii="Times New Roman" w:hAnsi="Times New Roman"/>
          <w:sz w:val="24"/>
          <w:szCs w:val="24"/>
        </w:rPr>
        <w:t xml:space="preserve">ста и выбора заголовка к нему. </w:t>
      </w:r>
    </w:p>
    <w:p w:rsidR="00990BD0" w:rsidRPr="00990BD0" w:rsidRDefault="00990BD0" w:rsidP="00990BD0">
      <w:pPr>
        <w:spacing w:after="0" w:line="240" w:lineRule="auto"/>
        <w:ind w:left="740" w:right="12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рукописного и печатного текста целыми словами с орфо</w:t>
      </w:r>
      <w:r w:rsidRPr="00BC153A">
        <w:rPr>
          <w:rFonts w:ascii="Times New Roman" w:hAnsi="Times New Roman"/>
          <w:sz w:val="24"/>
          <w:szCs w:val="24"/>
        </w:rPr>
        <w:softHyphen/>
        <w:t>графическим проговариванием; запись под диктовку текст, включающие слова с изученными орфо</w:t>
      </w:r>
      <w:r w:rsidRPr="00BC153A">
        <w:rPr>
          <w:rFonts w:ascii="Times New Roman" w:hAnsi="Times New Roman"/>
          <w:sz w:val="24"/>
          <w:szCs w:val="24"/>
        </w:rPr>
        <w:softHyphen/>
        <w:t>граммами (30-35 сл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и распространение предложений, установление связи меж</w:t>
      </w:r>
      <w:r w:rsidRPr="00BC153A">
        <w:rPr>
          <w:rFonts w:ascii="Times New Roman" w:hAnsi="Times New Roman"/>
          <w:sz w:val="24"/>
          <w:szCs w:val="24"/>
        </w:rPr>
        <w:softHyphen/>
        <w:t>ду словами с помощью учителя, постановка знаков препинания в конце пред</w:t>
      </w:r>
      <w:r w:rsidRPr="00BC153A">
        <w:rPr>
          <w:rFonts w:ascii="Times New Roman" w:hAnsi="Times New Roman"/>
          <w:sz w:val="24"/>
          <w:szCs w:val="24"/>
        </w:rPr>
        <w:softHyphen/>
        <w:t>ложения (точка, вопросительный и восклицательный знак); деление текста на предложения;</w:t>
      </w:r>
    </w:p>
    <w:p w:rsidR="00990BD0" w:rsidRPr="00B77E41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 xml:space="preserve">выделение темы текста (о чём идет речь), </w:t>
      </w:r>
      <w:proofErr w:type="spellStart"/>
      <w:r w:rsidRPr="00BC153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BC153A">
        <w:rPr>
          <w:rFonts w:ascii="Times New Roman" w:hAnsi="Times New Roman"/>
          <w:sz w:val="24"/>
          <w:szCs w:val="24"/>
        </w:rPr>
        <w:t xml:space="preserve"> его; самостоятельная запись 3-4 предложений из составленного текста по</w:t>
      </w:r>
      <w:r w:rsidRPr="00BC153A">
        <w:rPr>
          <w:rFonts w:ascii="Times New Roman" w:hAnsi="Times New Roman"/>
          <w:sz w:val="24"/>
          <w:szCs w:val="24"/>
        </w:rPr>
        <w:softHyphen/>
        <w:t>сле его анализа.</w:t>
      </w: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06C54" w:rsidRPr="00E331C6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 w:rsidR="00C3364F">
        <w:rPr>
          <w:rFonts w:ascii="Times New Roman" w:hAnsi="Times New Roman"/>
          <w:sz w:val="24"/>
          <w:szCs w:val="24"/>
          <w:lang w:eastAsia="ru-RU"/>
        </w:rPr>
        <w:t>азовательного учреждения на 2020/2021</w:t>
      </w:r>
      <w:bookmarkStart w:id="0" w:name="_GoBack"/>
      <w:bookmarkEnd w:id="0"/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706C54" w:rsidRPr="00C93A8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</w:t>
      </w:r>
      <w:r w:rsidRPr="001A3CAF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38"/>
        <w:gridCol w:w="2552"/>
      </w:tblGrid>
      <w:tr w:rsidR="00706C54" w:rsidRPr="00B13FEE" w:rsidTr="00BE57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06C54" w:rsidRPr="00B13FEE" w:rsidTr="00BE57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6C54" w:rsidRPr="00B13FEE" w:rsidTr="00BE57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C811EA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1C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6C54" w:rsidRPr="00B13FEE" w:rsidTr="00BE57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06C54" w:rsidRPr="00B13FEE" w:rsidTr="00BE57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6C54" w:rsidRPr="00B13FEE" w:rsidTr="00BE57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6C54" w:rsidRPr="00B13FEE" w:rsidTr="00BE57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4" w:rsidRDefault="00706C54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4" w:rsidRDefault="00706C54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C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Pr="001A3CA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</w:p>
    <w:p w:rsidR="00EB368F" w:rsidRDefault="00EB368F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7B8" w:rsidRPr="004147B8" w:rsidRDefault="004147B8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47B8">
        <w:rPr>
          <w:rFonts w:ascii="Times New Roman" w:hAnsi="Times New Roman"/>
          <w:b/>
          <w:sz w:val="24"/>
          <w:szCs w:val="24"/>
        </w:rPr>
        <w:t>Требования к знаниям и умениям обучающихся 3 класса: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зна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</w:rPr>
        <w:t>алфавит.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гласные и согласные</w:t>
      </w:r>
      <w:r>
        <w:rPr>
          <w:lang w:val="tt-RU"/>
        </w:rPr>
        <w:t xml:space="preserve"> буквы и звуки</w:t>
      </w:r>
      <w:r w:rsidRPr="00BC153A">
        <w:rPr>
          <w:lang w:val="tt-RU"/>
        </w:rPr>
        <w:t>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правила написания предложения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знать названия предметов, действий, признаков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собственных и нарицательных имен;</w:t>
      </w:r>
    </w:p>
    <w:p w:rsidR="004147B8" w:rsidRPr="00B77E41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предлогов.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различать гласные и согласные, сходные согласные, гласные ударные и безударны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ть текст целыми словами;</w:t>
      </w:r>
    </w:p>
    <w:p w:rsidR="004147B8" w:rsidRPr="00EB368F" w:rsidRDefault="004147B8" w:rsidP="00EB368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ать под диктовку текст (20 -</w:t>
      </w:r>
      <w:r w:rsidRPr="00BC153A">
        <w:rPr>
          <w:rFonts w:ascii="Times New Roman" w:hAnsi="Times New Roman"/>
          <w:sz w:val="24"/>
          <w:szCs w:val="24"/>
        </w:rPr>
        <w:t xml:space="preserve"> 25 слов), включающий изученные орфограммы.</w:t>
      </w: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31C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331C6">
        <w:rPr>
          <w:rFonts w:ascii="Times New Roman" w:hAnsi="Times New Roman" w:cs="Times New Roman"/>
          <w:b/>
          <w:sz w:val="24"/>
          <w:szCs w:val="24"/>
        </w:rPr>
        <w:t xml:space="preserve"> - методическое обеспечение.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811EA">
        <w:rPr>
          <w:rFonts w:ascii="Times New Roman" w:hAnsi="Times New Roman" w:cs="Times New Roman"/>
          <w:sz w:val="24"/>
          <w:szCs w:val="24"/>
        </w:rPr>
        <w:t>Учебник русского языка для 3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C811EA">
        <w:rPr>
          <w:rFonts w:ascii="Times New Roman" w:hAnsi="Times New Roman"/>
          <w:sz w:val="24"/>
          <w:szCs w:val="24"/>
        </w:rPr>
        <w:t xml:space="preserve">Э.В.Якубовской, Я.В. Коршунова </w:t>
      </w:r>
      <w:r>
        <w:rPr>
          <w:rFonts w:ascii="Times New Roman" w:hAnsi="Times New Roman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</w:t>
      </w:r>
      <w:r w:rsidR="00C811EA">
        <w:rPr>
          <w:rFonts w:ascii="Times New Roman" w:hAnsi="Times New Roman"/>
          <w:sz w:val="24"/>
          <w:szCs w:val="24"/>
        </w:rPr>
        <w:t>раммы, Москва "Просвещение",2018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.Ю.Кремнева Словарные диктанты 2 класс, изд</w:t>
      </w:r>
      <w:r w:rsidR="00175FCC">
        <w:rPr>
          <w:rFonts w:ascii="Times New Roman" w:hAnsi="Times New Roman"/>
          <w:sz w:val="24"/>
          <w:szCs w:val="24"/>
        </w:rPr>
        <w:t>ательство "Экзамен" Москва, 2019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Т.В.Игнатьева, </w:t>
      </w:r>
      <w:proofErr w:type="spellStart"/>
      <w:r>
        <w:rPr>
          <w:rFonts w:ascii="Times New Roman" w:hAnsi="Times New Roman"/>
          <w:sz w:val="24"/>
          <w:szCs w:val="24"/>
        </w:rPr>
        <w:t>Л.И.Ти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арточки по русскому языку для 2 класса, изд</w:t>
      </w:r>
      <w:r w:rsidR="00175FCC">
        <w:rPr>
          <w:rFonts w:ascii="Times New Roman" w:hAnsi="Times New Roman"/>
          <w:sz w:val="24"/>
          <w:szCs w:val="24"/>
        </w:rPr>
        <w:t>ательство "Экзамен" Москва, 2017</w:t>
      </w:r>
    </w:p>
    <w:p w:rsidR="00C811EA" w:rsidRDefault="00C811EA" w:rsidP="00BE57A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6"/>
        <w:tblW w:w="14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851"/>
        <w:gridCol w:w="992"/>
        <w:gridCol w:w="1418"/>
        <w:gridCol w:w="1984"/>
        <w:gridCol w:w="2126"/>
        <w:gridCol w:w="1843"/>
        <w:gridCol w:w="1637"/>
      </w:tblGrid>
      <w:tr w:rsidR="00C811EA" w:rsidRPr="00662034" w:rsidTr="00B855C8">
        <w:trPr>
          <w:trHeight w:val="285"/>
        </w:trPr>
        <w:tc>
          <w:tcPr>
            <w:tcW w:w="596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атив.часы</w:t>
            </w:r>
            <w:proofErr w:type="spellEnd"/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843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C811EA" w:rsidRPr="00662034" w:rsidTr="00B855C8">
        <w:trPr>
          <w:trHeight w:val="270"/>
        </w:trPr>
        <w:tc>
          <w:tcPr>
            <w:tcW w:w="596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FCC" w:rsidRPr="00662034" w:rsidTr="00B448BA">
        <w:trPr>
          <w:trHeight w:val="270"/>
        </w:trPr>
        <w:tc>
          <w:tcPr>
            <w:tcW w:w="14568" w:type="dxa"/>
            <w:gridSpan w:val="9"/>
          </w:tcPr>
          <w:p w:rsidR="00175FCC" w:rsidRPr="00662034" w:rsidRDefault="00175FC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вторение. – 9 часов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выделять предложения из текста.</w:t>
            </w:r>
          </w:p>
        </w:tc>
        <w:tc>
          <w:tcPr>
            <w:tcW w:w="2126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t>Чистописание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составлять схему предложения.</w:t>
            </w:r>
          </w:p>
        </w:tc>
        <w:tc>
          <w:tcPr>
            <w:tcW w:w="2126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843" w:type="dxa"/>
          </w:tcPr>
          <w:p w:rsidR="008307C0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  <w:p w:rsidR="00EC2FFE" w:rsidRPr="006E4A89" w:rsidRDefault="00EC2F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637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 составить и записать ответ на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EC2FFE" w:rsidRDefault="00EC2F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2FFE">
              <w:rPr>
                <w:rFonts w:ascii="Times New Roman" w:hAnsi="Times New Roman"/>
                <w:sz w:val="24"/>
                <w:szCs w:val="24"/>
              </w:rPr>
              <w:t>Уметь работать с предложением, видеть начало и конец предложения.</w:t>
            </w:r>
          </w:p>
        </w:tc>
        <w:tc>
          <w:tcPr>
            <w:tcW w:w="2126" w:type="dxa"/>
          </w:tcPr>
          <w:p w:rsidR="00EC2FFE" w:rsidRPr="00DE77BE" w:rsidRDefault="00EC2FFE" w:rsidP="00EC2FFE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eastAsia="Times New Roman" w:hAnsi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1637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CE6EB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спользуя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, данны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азбивку, по опорным схемам</w:t>
            </w:r>
          </w:p>
        </w:tc>
        <w:tc>
          <w:tcPr>
            <w:tcW w:w="2126" w:type="dxa"/>
          </w:tcPr>
          <w:p w:rsidR="008307C0" w:rsidRPr="00662034" w:rsidRDefault="006120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C2FFE" w:rsidRPr="00B4017A">
              <w:rPr>
                <w:rFonts w:ascii="Times New Roman" w:hAnsi="Times New Roman"/>
                <w:sz w:val="24"/>
                <w:szCs w:val="24"/>
              </w:rPr>
              <w:t>азвитие этических чувств, проявление доброжелательности</w:t>
            </w:r>
            <w:r w:rsidR="00EC2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07C0" w:rsidRPr="00662034" w:rsidRDefault="006120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 слов да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разбивку; с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 опорным схемам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CE6EB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213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 в предложени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связ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126" w:type="dxa"/>
          </w:tcPr>
          <w:p w:rsidR="008307C0" w:rsidRPr="00662034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3373"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8307C0" w:rsidRPr="00662034" w:rsidRDefault="00213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жетных картинок; письмо по памяти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CE6EB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8307C0" w:rsidRPr="003555FE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55FE">
              <w:rPr>
                <w:rFonts w:ascii="Times New Roman" w:hAnsi="Times New Roman"/>
                <w:b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3A677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3555FE" w:rsidRDefault="003555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6" w:type="dxa"/>
          </w:tcPr>
          <w:p w:rsidR="008307C0" w:rsidRPr="00662034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43" w:type="dxa"/>
          </w:tcPr>
          <w:p w:rsidR="008307C0" w:rsidRPr="003555FE" w:rsidRDefault="003555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Диагностический контрольный диктант. Выполнение грамматического задания.</w:t>
            </w:r>
          </w:p>
        </w:tc>
        <w:tc>
          <w:tcPr>
            <w:tcW w:w="1637" w:type="dxa"/>
          </w:tcPr>
          <w:p w:rsidR="008307C0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F4F89" w:rsidRPr="00662034" w:rsidRDefault="008F4F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3555FE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делать работу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3" w:type="dxa"/>
          </w:tcPr>
          <w:p w:rsidR="008F4F89" w:rsidRPr="003555FE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Работа с ошибками, допущенные при диктанте, чистописание.</w:t>
            </w:r>
          </w:p>
        </w:tc>
        <w:tc>
          <w:tcPr>
            <w:tcW w:w="1637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8F4F89" w:rsidRPr="008307C0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из 3-4 слов по знакомым иллюстрациям к сказкам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Чист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FCC" w:rsidRPr="00662034" w:rsidTr="00B448BA">
        <w:trPr>
          <w:trHeight w:val="270"/>
        </w:trPr>
        <w:tc>
          <w:tcPr>
            <w:tcW w:w="14568" w:type="dxa"/>
            <w:gridSpan w:val="9"/>
          </w:tcPr>
          <w:p w:rsidR="00175FCC" w:rsidRDefault="00175FCC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7 часов.</w:t>
            </w:r>
          </w:p>
          <w:p w:rsidR="00175FCC" w:rsidRPr="00662034" w:rsidRDefault="00175FCC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2126" w:type="dxa"/>
          </w:tcPr>
          <w:p w:rsidR="008F4F89" w:rsidRPr="00662034" w:rsidRDefault="00671CF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="008F4F89"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букв в алфавите; звуки и названия букв;                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и раз</w:t>
            </w:r>
            <w:r w:rsidRPr="006B7BA9">
              <w:rPr>
                <w:rFonts w:ascii="Times New Roman" w:hAnsi="Times New Roman"/>
                <w:sz w:val="24"/>
                <w:szCs w:val="24"/>
              </w:rPr>
              <w:t>личать гласные и согласные звуки.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Уметь ставить ударение в слова. 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Заучивание правила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выделять ударный слог в словах.</w:t>
            </w:r>
          </w:p>
        </w:tc>
        <w:tc>
          <w:tcPr>
            <w:tcW w:w="2126" w:type="dxa"/>
          </w:tcPr>
          <w:p w:rsidR="008F4F89" w:rsidRPr="00662034" w:rsidRDefault="00671CF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гласных звуков из слов, графическое выделение гласных;                     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8F4F89" w:rsidRPr="008307C0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ыделять гласные на слух и при письме, их дифференциация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ать слова с йотированными гласными в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але слова и после гласных</w:t>
            </w:r>
          </w:p>
        </w:tc>
        <w:tc>
          <w:tcPr>
            <w:tcW w:w="2126" w:type="dxa"/>
          </w:tcPr>
          <w:p w:rsidR="008F4F89" w:rsidRPr="00D07D4D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lastRenderedPageBreak/>
              <w:t>Волевая само регуляция в затрудненной ситуаций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 Контрольное списывани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8F4F89" w:rsidRPr="00662034" w:rsidRDefault="00671CF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="008F4F89"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8F4F89" w:rsidRPr="00D07D4D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671CF6">
              <w:rPr>
                <w:rFonts w:ascii="Times New Roman" w:hAnsi="Times New Roman"/>
                <w:sz w:val="24"/>
                <w:szCs w:val="24"/>
              </w:rPr>
              <w:t>та с учебником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D07D4D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Практические умения делить слова для переноса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делении слов на слоги и для переноса; правил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различать на слух и при письме твёрдых и мягких согласных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ичение на слух и при письме твердых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мягких сл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,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пар слов, отличающихся гласными; соста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едложений; правило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правило;            </w:t>
            </w:r>
          </w:p>
        </w:tc>
        <w:tc>
          <w:tcPr>
            <w:tcW w:w="1637" w:type="dxa"/>
          </w:tcPr>
          <w:p w:rsidR="0060317F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121" w:type="dxa"/>
          </w:tcPr>
          <w:p w:rsidR="0060317F" w:rsidRDefault="0060317F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60317F" w:rsidRPr="00662034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8E0BEA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Default="0060317F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</w:t>
            </w:r>
          </w:p>
          <w:p w:rsidR="0060317F" w:rsidRPr="00DE77BE" w:rsidRDefault="0060317F" w:rsidP="008F4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17F" w:rsidRPr="004F75C3" w:rsidRDefault="0060317F" w:rsidP="008F4F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0317F" w:rsidRPr="00DE77BE" w:rsidRDefault="0060317F" w:rsidP="008F4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1637" w:type="dxa"/>
          </w:tcPr>
          <w:p w:rsidR="0060317F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60317F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60317F" w:rsidRPr="00C639E6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DC0DF3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ь) на конце слова.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. на слух и при письме выделять мягкие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гл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0317F" w:rsidRPr="009F4FF0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на конце слова; выделение ь на конц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60317F" w:rsidRPr="00F70505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ь) в середине слова.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выделять мягкие сог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ны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 середин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в середине слова; выделение ь в середин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60317F" w:rsidRPr="00F70505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                                     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ение тверд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их согласных. 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яснять написание сл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ясн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исания слов с мягким знаком; запись отгадок</w:t>
            </w:r>
          </w:p>
        </w:tc>
        <w:tc>
          <w:tcPr>
            <w:tcW w:w="1637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1695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 – ШИ  в словах.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Default="0060317F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записыв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 ши</w:t>
            </w:r>
          </w:p>
        </w:tc>
        <w:tc>
          <w:tcPr>
            <w:tcW w:w="212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317F" w:rsidRDefault="00671CF6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0317F"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апись слов и предложений со словами с сочетаниями </w:t>
            </w:r>
            <w:proofErr w:type="spellStart"/>
            <w:r w:rsidR="0060317F"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="0060317F"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– ши; правило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60317F" w:rsidRPr="00F70505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Написание ЧА-ЩА в словах.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исать слова с сочетанием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ща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60317F" w:rsidRPr="00F70505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У-ЩУ в словах.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ем чу 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6" w:type="dxa"/>
          </w:tcPr>
          <w:p w:rsidR="0060317F" w:rsidRPr="00A678AD" w:rsidRDefault="0060317F" w:rsidP="0060317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Pr="00662034" w:rsidRDefault="003901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390186" w:rsidRPr="00F70505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5C0184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 xml:space="preserve">Уметь делать </w:t>
            </w:r>
            <w:r w:rsidRPr="005C0184">
              <w:rPr>
                <w:rFonts w:ascii="Times New Roman" w:hAnsi="Times New Roman"/>
                <w:sz w:val="24"/>
                <w:szCs w:val="24"/>
              </w:rPr>
              <w:lastRenderedPageBreak/>
              <w:t>работу над ошибками.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Pr="005C0184" w:rsidRDefault="00671CF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390186" w:rsidRPr="005C0184">
              <w:rPr>
                <w:rFonts w:ascii="Times New Roman" w:hAnsi="Times New Roman"/>
                <w:sz w:val="24"/>
                <w:szCs w:val="24"/>
              </w:rPr>
              <w:lastRenderedPageBreak/>
              <w:t>тетрадях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ща, чу 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ищ</w:t>
            </w:r>
          </w:p>
        </w:tc>
        <w:tc>
          <w:tcPr>
            <w:tcW w:w="1637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ать звонкие и глухие согласные на слух и на письме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звонких и глухих согласных на слух и на пись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186" w:rsidRPr="004F75C3" w:rsidRDefault="00390186" w:rsidP="00390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390186" w:rsidRPr="00B34038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</w:t>
            </w:r>
          </w:p>
        </w:tc>
        <w:tc>
          <w:tcPr>
            <w:tcW w:w="2126" w:type="dxa"/>
          </w:tcPr>
          <w:p w:rsidR="00390186" w:rsidRPr="00B34038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согласных звуков на конц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121" w:type="dxa"/>
          </w:tcPr>
          <w:p w:rsidR="00390186" w:rsidRPr="00B34038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390186" w:rsidRPr="00B34038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02C2A">
              <w:rPr>
                <w:rFonts w:ascii="Times New Roman" w:eastAsia="Times New Roman" w:hAnsi="Times New Roman"/>
                <w:b/>
                <w:sz w:val="24"/>
                <w:szCs w:val="24"/>
              </w:rPr>
              <w:t>дневник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ор слогов по схемам; выделение звонких и глухих согласных на слух и на письме;</w:t>
            </w:r>
          </w:p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;</w:t>
            </w:r>
          </w:p>
        </w:tc>
        <w:tc>
          <w:tcPr>
            <w:tcW w:w="2126" w:type="dxa"/>
          </w:tcPr>
          <w:p w:rsidR="00390186" w:rsidRPr="00B068A6" w:rsidRDefault="00390186" w:rsidP="00390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м изменяющемся и развивающемся мире;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390186" w:rsidRPr="000D1B3A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AA6E7B" w:rsidRDefault="00390186" w:rsidP="003901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тивов учебной деятельности и формирование личностного смысла учения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сапоги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121" w:type="dxa"/>
          </w:tcPr>
          <w:p w:rsidR="00390186" w:rsidRPr="000D1B3A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9B41C0" w:rsidRDefault="00390186" w:rsidP="00390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слов парами; отгадывание загадок;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AA6E7B" w:rsidRDefault="00390186" w:rsidP="00390186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</w:tc>
        <w:tc>
          <w:tcPr>
            <w:tcW w:w="1843" w:type="dxa"/>
          </w:tcPr>
          <w:p w:rsidR="00390186" w:rsidRPr="009B41C0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121" w:type="dxa"/>
          </w:tcPr>
          <w:p w:rsidR="00390186" w:rsidRPr="000D1B3A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AA6E7B" w:rsidRDefault="00390186" w:rsidP="00390186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121" w:type="dxa"/>
          </w:tcPr>
          <w:p w:rsidR="00390186" w:rsidRPr="00DE691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91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равила безопасного поведения в школе.</w:t>
            </w:r>
          </w:p>
          <w:p w:rsidR="00390186" w:rsidRPr="00B068A6" w:rsidRDefault="00390186" w:rsidP="00390186">
            <w:pPr>
              <w:spacing w:line="23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исьмо текста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 диктовку                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д</w:t>
            </w:r>
            <w:proofErr w:type="spellEnd"/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3121" w:type="dxa"/>
          </w:tcPr>
          <w:p w:rsidR="00390186" w:rsidRPr="00C639E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C0DF3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7A7" w:rsidRPr="00662034" w:rsidTr="00BD66E8">
        <w:trPr>
          <w:trHeight w:val="270"/>
        </w:trPr>
        <w:tc>
          <w:tcPr>
            <w:tcW w:w="14568" w:type="dxa"/>
            <w:gridSpan w:val="9"/>
          </w:tcPr>
          <w:p w:rsidR="00BE57A7" w:rsidRDefault="00BE57A7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B242C">
              <w:rPr>
                <w:rFonts w:ascii="Times New Roman" w:hAnsi="Times New Roman"/>
                <w:b/>
                <w:sz w:val="24"/>
                <w:szCs w:val="24"/>
              </w:rPr>
              <w:t xml:space="preserve">Сло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36 часов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121" w:type="dxa"/>
          </w:tcPr>
          <w:p w:rsidR="00390186" w:rsidRPr="004B242C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названия предметов по вопросам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нимательно относиться к собственным переживаниям и переживаниям других людей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по вопросам;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121" w:type="dxa"/>
          </w:tcPr>
          <w:p w:rsidR="00390186" w:rsidRPr="00F04267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ирать обобщающие слова к предметам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ледование в поведении социальных норм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вчера, сегодня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я буква в имен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ствах, фамилиях людей и кличках животных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а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ена собственные с большой буквы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равила безопасного поведения в школе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шир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уга имён собственных;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3121" w:type="dxa"/>
          </w:tcPr>
          <w:p w:rsidR="00390186" w:rsidRPr="00FA5E4F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E4F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знавать названия действий, правильно ставить к ним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слов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121" w:type="dxa"/>
          </w:tcPr>
          <w:p w:rsidR="00390186" w:rsidRPr="00FA5E4F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Самостоятельность в вы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полнении учебных зада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ний, пору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4A0F02" w:rsidRDefault="00390186" w:rsidP="0039018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165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121" w:type="dxa"/>
          </w:tcPr>
          <w:p w:rsidR="00390186" w:rsidRPr="001C4060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адение навыками коммуникации и принятыми нормами социального взаимодействия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1C4060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, класс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3121" w:type="dxa"/>
          </w:tcPr>
          <w:p w:rsidR="00390186" w:rsidRPr="001C4060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задавать вопросы к названиям действий.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ражать свое эмоциональное состояние, настроение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21" w:type="dxa"/>
          </w:tcPr>
          <w:p w:rsidR="00390186" w:rsidRPr="00457B8B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писывание названий действий из текста; подчёркивание в тексте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пределять и выражать положительное отношение к школьной дисциплине, направленной на поддержание норм поведения в школе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, иллюстрациями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зывать признак (качество) данного предмета по вопросам: какой? какая? какое? какие?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вопросов к названиям призна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а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(качество) данного предмета по вопросам: какой? какая? какое? какие?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Выполнять правила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безопасного поведения в школе.</w:t>
            </w:r>
          </w:p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зывать признак (качество) данного предмета по вопросам: какой? какая? какое? какие?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3A677A">
              <w:rPr>
                <w:rFonts w:ascii="Times New Roman" w:hAnsi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21" w:type="dxa"/>
          </w:tcPr>
          <w:p w:rsidR="00390186" w:rsidRPr="008C6F0F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3A677A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изнаков предмета из предложения.</w:t>
            </w:r>
          </w:p>
        </w:tc>
        <w:tc>
          <w:tcPr>
            <w:tcW w:w="2126" w:type="dxa"/>
          </w:tcPr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нимательно относиться к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собственным переживаниям и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ереживаниям других людей.</w:t>
            </w:r>
          </w:p>
          <w:p w:rsidR="00390186" w:rsidRPr="00FF55F6" w:rsidRDefault="00390186" w:rsidP="00390186">
            <w:pPr>
              <w:spacing w:line="0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бник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2126" w:type="dxa"/>
          </w:tcPr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ыполнять правила безопасного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оведения в школе.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познавать предлоги на основе упражнения «Предлог – не предлог»</w:t>
            </w:r>
          </w:p>
        </w:tc>
        <w:tc>
          <w:tcPr>
            <w:tcW w:w="2126" w:type="dxa"/>
          </w:tcPr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Адекватно  воспринимать  оценку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у</w:t>
            </w:r>
            <w:r w:rsidRPr="00874327">
              <w:rPr>
                <w:rStyle w:val="FontStyle58"/>
                <w:sz w:val="24"/>
                <w:szCs w:val="24"/>
              </w:rPr>
              <w:t>чителя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  со слов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выделять предлог из потока речи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21" w:type="dxa"/>
          </w:tcPr>
          <w:p w:rsidR="00390186" w:rsidRPr="00AE0F42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>Предлог ОТ со слов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предложения с предлогами;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21" w:type="dxa"/>
          </w:tcPr>
          <w:p w:rsidR="00390186" w:rsidRPr="00AE0F42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НАД, ПОД, со слов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дбирать нужные предлоги в ходе упражнения «Прочти, запомни, напиши».</w:t>
            </w:r>
          </w:p>
        </w:tc>
        <w:tc>
          <w:tcPr>
            <w:tcW w:w="2126" w:type="dxa"/>
          </w:tcPr>
          <w:p w:rsidR="00390186" w:rsidRPr="004F75C3" w:rsidRDefault="00390186" w:rsidP="0039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О со слов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390186" w:rsidRPr="004A0F02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513E3">
              <w:rPr>
                <w:rFonts w:ascii="Times New Roman" w:eastAsia="Times New Roman" w:hAnsi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21" w:type="dxa"/>
          </w:tcPr>
          <w:p w:rsidR="00390186" w:rsidRPr="005A5C57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BE57A7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390186" w:rsidRDefault="00390186" w:rsidP="00390186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21" w:type="dxa"/>
          </w:tcPr>
          <w:p w:rsidR="00390186" w:rsidRPr="00C639E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C0DF3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FCC" w:rsidRPr="00662034" w:rsidTr="00B448BA">
        <w:trPr>
          <w:trHeight w:val="161"/>
        </w:trPr>
        <w:tc>
          <w:tcPr>
            <w:tcW w:w="14568" w:type="dxa"/>
            <w:gridSpan w:val="9"/>
          </w:tcPr>
          <w:p w:rsidR="00175FCC" w:rsidRDefault="00175FCC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7ED2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3 часов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121" w:type="dxa"/>
          </w:tcPr>
          <w:p w:rsidR="00390186" w:rsidRPr="00E513E3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из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слов, данных в начальной форме.</w:t>
            </w:r>
          </w:p>
        </w:tc>
        <w:tc>
          <w:tcPr>
            <w:tcW w:w="2126" w:type="dxa"/>
          </w:tcPr>
          <w:p w:rsidR="00390186" w:rsidRPr="009169E8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21" w:type="dxa"/>
          </w:tcPr>
          <w:p w:rsidR="00390186" w:rsidRPr="004B211C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9169E8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21" w:type="dxa"/>
          </w:tcPr>
          <w:p w:rsidR="00390186" w:rsidRPr="004B211C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</w:t>
            </w:r>
            <w:r w:rsidRPr="005A5C57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, месяц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ить текст на предложения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расставлять порядок слов в предложении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 в рабочей тетради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21" w:type="dxa"/>
          </w:tcPr>
          <w:p w:rsidR="00390186" w:rsidRPr="000A5CE3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ть работать с деформированным текстом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21" w:type="dxa"/>
          </w:tcPr>
          <w:p w:rsidR="00390186" w:rsidRPr="009241B2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1B2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из слов предложения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9241B2">
        <w:trPr>
          <w:trHeight w:val="96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21" w:type="dxa"/>
          </w:tcPr>
          <w:p w:rsidR="00390186" w:rsidRPr="00DD7F3A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из слов предложения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405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21" w:type="dxa"/>
          </w:tcPr>
          <w:p w:rsidR="00390186" w:rsidRPr="008F4F89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4F8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ать под диктовку</w:t>
            </w:r>
          </w:p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186" w:rsidRPr="008C3DE0" w:rsidRDefault="00390186" w:rsidP="00390186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405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21" w:type="dxa"/>
          </w:tcPr>
          <w:p w:rsidR="00390186" w:rsidRPr="00C639E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C0DF3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FCC" w:rsidRPr="00662034" w:rsidTr="00B448BA">
        <w:trPr>
          <w:trHeight w:val="270"/>
        </w:trPr>
        <w:tc>
          <w:tcPr>
            <w:tcW w:w="14568" w:type="dxa"/>
            <w:gridSpan w:val="9"/>
          </w:tcPr>
          <w:p w:rsidR="00175FCC" w:rsidRDefault="00175FCC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41B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0 часов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21" w:type="dxa"/>
          </w:tcPr>
          <w:p w:rsidR="00390186" w:rsidRPr="005A5C57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 Правила правописания в слове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21" w:type="dxa"/>
          </w:tcPr>
          <w:p w:rsidR="00390186" w:rsidRPr="005A5C57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считывание количества предложений в тексте и на слух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действий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 -</w:t>
            </w:r>
            <w:r w:rsidRPr="00A56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втр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21" w:type="dxa"/>
          </w:tcPr>
          <w:p w:rsidR="00390186" w:rsidRPr="00A56B0D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21" w:type="dxa"/>
          </w:tcPr>
          <w:p w:rsidR="00390186" w:rsidRPr="00A56B0D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F0011" w:rsidRDefault="007F0011"/>
    <w:sectPr w:rsidR="007F0011" w:rsidSect="00706C5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551"/>
    <w:rsid w:val="000609DA"/>
    <w:rsid w:val="000A5CE3"/>
    <w:rsid w:val="000D1B3A"/>
    <w:rsid w:val="00175FCC"/>
    <w:rsid w:val="001A355D"/>
    <w:rsid w:val="001C4060"/>
    <w:rsid w:val="001D0E16"/>
    <w:rsid w:val="001F2713"/>
    <w:rsid w:val="00213373"/>
    <w:rsid w:val="00237F1A"/>
    <w:rsid w:val="002454C7"/>
    <w:rsid w:val="00253478"/>
    <w:rsid w:val="002B0B98"/>
    <w:rsid w:val="002C1D43"/>
    <w:rsid w:val="003555FE"/>
    <w:rsid w:val="00386483"/>
    <w:rsid w:val="00390186"/>
    <w:rsid w:val="003A677A"/>
    <w:rsid w:val="004147B8"/>
    <w:rsid w:val="004475B1"/>
    <w:rsid w:val="00457B8B"/>
    <w:rsid w:val="004B211C"/>
    <w:rsid w:val="004B242C"/>
    <w:rsid w:val="00502F26"/>
    <w:rsid w:val="005A5C57"/>
    <w:rsid w:val="005C0184"/>
    <w:rsid w:val="005D0F4C"/>
    <w:rsid w:val="0060317F"/>
    <w:rsid w:val="0061201C"/>
    <w:rsid w:val="0064104D"/>
    <w:rsid w:val="00671CF6"/>
    <w:rsid w:val="006B7BA9"/>
    <w:rsid w:val="006E4A89"/>
    <w:rsid w:val="00706C54"/>
    <w:rsid w:val="007312BC"/>
    <w:rsid w:val="007572A3"/>
    <w:rsid w:val="007A6EB1"/>
    <w:rsid w:val="007D15DE"/>
    <w:rsid w:val="007F0011"/>
    <w:rsid w:val="00807E9E"/>
    <w:rsid w:val="008307C0"/>
    <w:rsid w:val="00830DCE"/>
    <w:rsid w:val="008C470A"/>
    <w:rsid w:val="008C6F0F"/>
    <w:rsid w:val="008E0BEA"/>
    <w:rsid w:val="008F4F89"/>
    <w:rsid w:val="009241B2"/>
    <w:rsid w:val="00943551"/>
    <w:rsid w:val="0098388A"/>
    <w:rsid w:val="00990BD0"/>
    <w:rsid w:val="009B41C0"/>
    <w:rsid w:val="009D5460"/>
    <w:rsid w:val="009F4FF0"/>
    <w:rsid w:val="00A36793"/>
    <w:rsid w:val="00A56B0D"/>
    <w:rsid w:val="00A678AD"/>
    <w:rsid w:val="00A8710F"/>
    <w:rsid w:val="00AE0F42"/>
    <w:rsid w:val="00B34038"/>
    <w:rsid w:val="00B448BA"/>
    <w:rsid w:val="00B47BAB"/>
    <w:rsid w:val="00B855C8"/>
    <w:rsid w:val="00BD0A1F"/>
    <w:rsid w:val="00BE57A7"/>
    <w:rsid w:val="00BF2DC2"/>
    <w:rsid w:val="00C13B16"/>
    <w:rsid w:val="00C2288D"/>
    <w:rsid w:val="00C3364F"/>
    <w:rsid w:val="00C639E6"/>
    <w:rsid w:val="00C811EA"/>
    <w:rsid w:val="00C83C40"/>
    <w:rsid w:val="00CC0F12"/>
    <w:rsid w:val="00CE6EB6"/>
    <w:rsid w:val="00D07D4D"/>
    <w:rsid w:val="00D3179B"/>
    <w:rsid w:val="00D41373"/>
    <w:rsid w:val="00DA22A2"/>
    <w:rsid w:val="00DC0DF3"/>
    <w:rsid w:val="00DD7F3A"/>
    <w:rsid w:val="00DE6914"/>
    <w:rsid w:val="00DF6A35"/>
    <w:rsid w:val="00E02C2A"/>
    <w:rsid w:val="00E513E3"/>
    <w:rsid w:val="00E522ED"/>
    <w:rsid w:val="00E52C25"/>
    <w:rsid w:val="00E77ED2"/>
    <w:rsid w:val="00E97D30"/>
    <w:rsid w:val="00EB368F"/>
    <w:rsid w:val="00EB5269"/>
    <w:rsid w:val="00EC2FFE"/>
    <w:rsid w:val="00EE5F56"/>
    <w:rsid w:val="00F04267"/>
    <w:rsid w:val="00F70505"/>
    <w:rsid w:val="00F77C4D"/>
    <w:rsid w:val="00FA5E4F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51"/>
  </w:style>
  <w:style w:type="paragraph" w:styleId="2">
    <w:name w:val="heading 2"/>
    <w:basedOn w:val="a"/>
    <w:next w:val="a"/>
    <w:link w:val="20"/>
    <w:semiHidden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E522ED"/>
    <w:pPr>
      <w:widowControl w:val="0"/>
      <w:autoSpaceDE w:val="0"/>
      <w:autoSpaceDN w:val="0"/>
      <w:spacing w:after="0" w:line="240" w:lineRule="auto"/>
      <w:ind w:left="482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E522ED"/>
    <w:pPr>
      <w:widowControl w:val="0"/>
      <w:autoSpaceDE w:val="0"/>
      <w:autoSpaceDN w:val="0"/>
      <w:spacing w:before="4" w:after="0" w:line="274" w:lineRule="exact"/>
      <w:ind w:left="8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4DF6-71A0-4B32-9765-E0E28C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0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8</cp:revision>
  <dcterms:created xsi:type="dcterms:W3CDTF">2018-06-19T06:51:00Z</dcterms:created>
  <dcterms:modified xsi:type="dcterms:W3CDTF">2020-05-13T01:15:00Z</dcterms:modified>
</cp:coreProperties>
</file>